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F74EA" w14:textId="77777777" w:rsidR="00460663" w:rsidRDefault="00460663" w:rsidP="00460663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5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18553E0E" w14:textId="77777777" w:rsidR="00460663" w:rsidRPr="009C242E" w:rsidRDefault="00460663" w:rsidP="004606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KAZ ROBÓT</w:t>
      </w:r>
    </w:p>
    <w:p w14:paraId="193A5B1B" w14:textId="77777777" w:rsidR="00460663" w:rsidRPr="009C242E" w:rsidRDefault="00460663" w:rsidP="00460663">
      <w:pPr>
        <w:rPr>
          <w:spacing w:val="4"/>
        </w:rPr>
      </w:pPr>
    </w:p>
    <w:p w14:paraId="72ADCC1F" w14:textId="77777777" w:rsidR="0076010D" w:rsidRDefault="00460663" w:rsidP="0076010D">
      <w:pPr>
        <w:suppressAutoHyphens/>
        <w:spacing w:line="360" w:lineRule="auto"/>
        <w:ind w:left="1843" w:hanging="993"/>
        <w:rPr>
          <w:b/>
        </w:rPr>
      </w:pPr>
      <w:r w:rsidRPr="007762AB">
        <w:t>Dotyczy:</w:t>
      </w:r>
      <w:r>
        <w:rPr>
          <w:b/>
        </w:rPr>
        <w:t xml:space="preserve"> </w:t>
      </w:r>
      <w:r w:rsidRPr="007762AB">
        <w:t>postępowania o udzielenie zamówienia publicznego p</w:t>
      </w:r>
      <w:r>
        <w:t>od nazwą:</w:t>
      </w:r>
      <w:r w:rsidRPr="007762AB">
        <w:t xml:space="preserve"> </w:t>
      </w:r>
      <w:r w:rsidR="0076010D" w:rsidRPr="0076010D">
        <w:rPr>
          <w:b/>
        </w:rPr>
        <w:t xml:space="preserve">Modernizacja instalacji elektrycznych Centralnej Rejestracji oraz wymiana oświetlenia na poziomie 1 w budynku D Wojewódzkiego Centrum Szpitalnego Kotliny </w:t>
      </w:r>
      <w:r w:rsidR="0076010D">
        <w:rPr>
          <w:b/>
        </w:rPr>
        <w:t>J</w:t>
      </w:r>
      <w:r w:rsidR="0076010D" w:rsidRPr="0076010D">
        <w:rPr>
          <w:b/>
        </w:rPr>
        <w:t xml:space="preserve">eleniogórskiej w ramach programu „DOSTĘPNOŚĆ PLUS DLA ZDROWIA” </w:t>
      </w:r>
    </w:p>
    <w:p w14:paraId="6EC5E13D" w14:textId="48760515" w:rsidR="00460663" w:rsidRDefault="0076010D" w:rsidP="0076010D">
      <w:pPr>
        <w:suppressAutoHyphens/>
        <w:spacing w:line="360" w:lineRule="auto"/>
        <w:ind w:left="1843"/>
        <w:rPr>
          <w:b/>
        </w:rPr>
      </w:pPr>
      <w:r w:rsidRPr="0076010D">
        <w:rPr>
          <w:b/>
        </w:rPr>
        <w:t>Nr Referencyjny : ZP/PN/45/10/2022</w:t>
      </w:r>
    </w:p>
    <w:p w14:paraId="385ED779" w14:textId="77777777" w:rsidR="00460663" w:rsidRDefault="00460663" w:rsidP="00460663">
      <w:pPr>
        <w:suppressAutoHyphens/>
        <w:spacing w:line="360" w:lineRule="auto"/>
        <w:ind w:left="993" w:hanging="993"/>
        <w:jc w:val="both"/>
        <w:rPr>
          <w:rFonts w:ascii="Arial" w:hAnsi="Arial" w:cs="Arial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581"/>
        <w:gridCol w:w="1265"/>
        <w:gridCol w:w="1445"/>
        <w:gridCol w:w="1445"/>
        <w:gridCol w:w="1712"/>
      </w:tblGrid>
      <w:tr w:rsidR="00460663" w:rsidRPr="00BB2CB1" w14:paraId="3FA9C488" w14:textId="77777777" w:rsidTr="00467876">
        <w:tc>
          <w:tcPr>
            <w:tcW w:w="312" w:type="pct"/>
            <w:shd w:val="clear" w:color="auto" w:fill="D9D9D9"/>
            <w:vAlign w:val="center"/>
          </w:tcPr>
          <w:p w14:paraId="297D0F9B" w14:textId="77777777" w:rsidR="00460663" w:rsidRPr="007C0FCE" w:rsidRDefault="00460663" w:rsidP="004E08FC">
            <w:pPr>
              <w:jc w:val="center"/>
              <w:rPr>
                <w:b/>
              </w:rPr>
            </w:pPr>
            <w:r w:rsidRPr="007C0FCE">
              <w:rPr>
                <w:b/>
              </w:rPr>
              <w:t>L.p.</w:t>
            </w:r>
          </w:p>
        </w:tc>
        <w:tc>
          <w:tcPr>
            <w:tcW w:w="1432" w:type="pct"/>
            <w:shd w:val="clear" w:color="auto" w:fill="D9D9D9"/>
            <w:vAlign w:val="center"/>
          </w:tcPr>
          <w:p w14:paraId="3DCC6E32" w14:textId="77777777" w:rsidR="00460663" w:rsidRPr="007C0FCE" w:rsidRDefault="00460663" w:rsidP="004E08FC">
            <w:pPr>
              <w:jc w:val="center"/>
              <w:rPr>
                <w:b/>
                <w:spacing w:val="4"/>
              </w:rPr>
            </w:pPr>
            <w:r w:rsidRPr="007C0FCE">
              <w:rPr>
                <w:b/>
                <w:spacing w:val="4"/>
              </w:rPr>
              <w:t>Rodzaj</w:t>
            </w:r>
          </w:p>
          <w:p w14:paraId="66AC598A" w14:textId="77777777" w:rsidR="00460663" w:rsidRDefault="00460663" w:rsidP="004E08FC">
            <w:pPr>
              <w:jc w:val="center"/>
              <w:rPr>
                <w:spacing w:val="4"/>
              </w:rPr>
            </w:pPr>
            <w:r w:rsidRPr="00395491">
              <w:rPr>
                <w:spacing w:val="4"/>
              </w:rPr>
              <w:t>(</w:t>
            </w:r>
            <w:r w:rsidRPr="004B015C">
              <w:rPr>
                <w:b/>
                <w:spacing w:val="4"/>
              </w:rPr>
              <w:t>zakres i opis) roboty</w:t>
            </w:r>
            <w:r w:rsidRPr="00395491">
              <w:rPr>
                <w:spacing w:val="4"/>
              </w:rPr>
              <w:t xml:space="preserve"> </w:t>
            </w:r>
          </w:p>
          <w:p w14:paraId="7CF3FA1E" w14:textId="77777777" w:rsidR="00460663" w:rsidRPr="004B015C" w:rsidRDefault="00460663" w:rsidP="004E08FC">
            <w:pPr>
              <w:jc w:val="center"/>
              <w:rPr>
                <w:spacing w:val="4"/>
                <w:sz w:val="20"/>
                <w:szCs w:val="20"/>
              </w:rPr>
            </w:pPr>
            <w:r w:rsidRPr="004B015C">
              <w:rPr>
                <w:spacing w:val="4"/>
                <w:sz w:val="20"/>
                <w:szCs w:val="20"/>
              </w:rPr>
              <w:t>(zawarte tu informacje muszą jednoznacznie potwierdzać wymagania określone</w:t>
            </w:r>
          </w:p>
          <w:p w14:paraId="36CF3BD2" w14:textId="23189565" w:rsidR="00460663" w:rsidRPr="007C0FCE" w:rsidRDefault="00460663" w:rsidP="004E08FC">
            <w:pPr>
              <w:jc w:val="center"/>
              <w:rPr>
                <w:b/>
                <w:bCs/>
              </w:rPr>
            </w:pPr>
            <w:r w:rsidRPr="004B015C">
              <w:rPr>
                <w:spacing w:val="4"/>
                <w:sz w:val="20"/>
                <w:szCs w:val="20"/>
              </w:rPr>
              <w:t xml:space="preserve">w pkt </w:t>
            </w:r>
            <w:r w:rsidR="00467876">
              <w:rPr>
                <w:spacing w:val="4"/>
                <w:sz w:val="20"/>
                <w:szCs w:val="20"/>
              </w:rPr>
              <w:t>9</w:t>
            </w:r>
            <w:r w:rsidRPr="004B015C">
              <w:rPr>
                <w:spacing w:val="4"/>
                <w:sz w:val="20"/>
                <w:szCs w:val="20"/>
              </w:rPr>
              <w:t xml:space="preserve"> SWZ</w:t>
            </w:r>
          </w:p>
        </w:tc>
        <w:tc>
          <w:tcPr>
            <w:tcW w:w="702" w:type="pct"/>
            <w:shd w:val="clear" w:color="auto" w:fill="D9D9D9"/>
            <w:vAlign w:val="center"/>
          </w:tcPr>
          <w:p w14:paraId="4736C8EC" w14:textId="77777777" w:rsidR="00460663" w:rsidRPr="007C0FCE" w:rsidRDefault="00460663" w:rsidP="004E08FC">
            <w:pPr>
              <w:jc w:val="center"/>
              <w:rPr>
                <w:b/>
                <w:spacing w:val="4"/>
              </w:rPr>
            </w:pPr>
            <w:r w:rsidRPr="007C0FCE">
              <w:rPr>
                <w:b/>
                <w:spacing w:val="4"/>
              </w:rPr>
              <w:t>Wartość brutto roboty [zł]</w:t>
            </w:r>
          </w:p>
        </w:tc>
        <w:tc>
          <w:tcPr>
            <w:tcW w:w="802" w:type="pct"/>
            <w:shd w:val="clear" w:color="auto" w:fill="D9D9D9"/>
            <w:vAlign w:val="center"/>
          </w:tcPr>
          <w:p w14:paraId="1BC6D336" w14:textId="77777777" w:rsidR="00460663" w:rsidRPr="007C0FCE" w:rsidRDefault="00460663" w:rsidP="004E08FC">
            <w:pPr>
              <w:jc w:val="center"/>
              <w:rPr>
                <w:b/>
                <w:spacing w:val="4"/>
              </w:rPr>
            </w:pPr>
            <w:r w:rsidRPr="007C0FCE">
              <w:rPr>
                <w:b/>
                <w:spacing w:val="4"/>
              </w:rPr>
              <w:t>Data rozpoczęcia roboty</w:t>
            </w:r>
          </w:p>
          <w:p w14:paraId="35A1916A" w14:textId="77777777" w:rsidR="00460663" w:rsidRPr="00E17CFE" w:rsidRDefault="00460663" w:rsidP="004E08FC">
            <w:pPr>
              <w:jc w:val="center"/>
              <w:rPr>
                <w:spacing w:val="4"/>
              </w:rPr>
            </w:pPr>
            <w:r w:rsidRPr="00E17CFE">
              <w:rPr>
                <w:spacing w:val="4"/>
              </w:rPr>
              <w:t>(dd.mm.rrrr)</w:t>
            </w:r>
          </w:p>
        </w:tc>
        <w:tc>
          <w:tcPr>
            <w:tcW w:w="802" w:type="pct"/>
            <w:shd w:val="clear" w:color="auto" w:fill="D9D9D9"/>
            <w:vAlign w:val="center"/>
          </w:tcPr>
          <w:p w14:paraId="12545E56" w14:textId="77777777" w:rsidR="00460663" w:rsidRPr="007C0FCE" w:rsidRDefault="00460663" w:rsidP="004E08FC">
            <w:pPr>
              <w:jc w:val="center"/>
              <w:rPr>
                <w:b/>
                <w:spacing w:val="4"/>
              </w:rPr>
            </w:pPr>
            <w:r w:rsidRPr="007C0FCE">
              <w:rPr>
                <w:b/>
                <w:spacing w:val="4"/>
              </w:rPr>
              <w:t>Data zakończenia roboty</w:t>
            </w:r>
          </w:p>
          <w:p w14:paraId="49B3C004" w14:textId="77777777" w:rsidR="00460663" w:rsidRPr="00E17CFE" w:rsidRDefault="00460663" w:rsidP="004E08FC">
            <w:pPr>
              <w:jc w:val="center"/>
              <w:rPr>
                <w:spacing w:val="4"/>
              </w:rPr>
            </w:pPr>
            <w:r w:rsidRPr="00E17CFE">
              <w:rPr>
                <w:spacing w:val="4"/>
              </w:rPr>
              <w:t>(dd.mm.rrrr)</w:t>
            </w:r>
          </w:p>
        </w:tc>
        <w:tc>
          <w:tcPr>
            <w:tcW w:w="951" w:type="pct"/>
            <w:shd w:val="clear" w:color="auto" w:fill="D9D9D9"/>
            <w:vAlign w:val="center"/>
          </w:tcPr>
          <w:p w14:paraId="0FDA2AD4" w14:textId="77777777" w:rsidR="00460663" w:rsidRPr="007C0FCE" w:rsidRDefault="00460663" w:rsidP="004E08FC">
            <w:pPr>
              <w:jc w:val="center"/>
              <w:rPr>
                <w:b/>
              </w:rPr>
            </w:pPr>
            <w:r w:rsidRPr="007C0FCE">
              <w:rPr>
                <w:b/>
                <w:spacing w:val="4"/>
              </w:rPr>
              <w:t>Nazwa, adres podmiotu, na rzecz którego została zrealizowana robota</w:t>
            </w:r>
          </w:p>
        </w:tc>
      </w:tr>
      <w:tr w:rsidR="00460663" w:rsidRPr="00BB2CB1" w14:paraId="348B0703" w14:textId="77777777" w:rsidTr="00467876">
        <w:trPr>
          <w:trHeight w:val="1134"/>
        </w:trPr>
        <w:tc>
          <w:tcPr>
            <w:tcW w:w="312" w:type="pct"/>
            <w:shd w:val="clear" w:color="auto" w:fill="auto"/>
            <w:vAlign w:val="center"/>
          </w:tcPr>
          <w:p w14:paraId="6EE5741D" w14:textId="77777777" w:rsidR="00460663" w:rsidRPr="009C242E" w:rsidRDefault="00460663" w:rsidP="004E08FC">
            <w:pPr>
              <w:jc w:val="center"/>
            </w:pPr>
            <w:r w:rsidRPr="009C242E">
              <w:t>1</w:t>
            </w:r>
          </w:p>
        </w:tc>
        <w:tc>
          <w:tcPr>
            <w:tcW w:w="1432" w:type="pct"/>
            <w:shd w:val="clear" w:color="auto" w:fill="auto"/>
            <w:vAlign w:val="bottom"/>
          </w:tcPr>
          <w:p w14:paraId="73A46D26" w14:textId="77777777" w:rsidR="00460663" w:rsidRPr="009C242E" w:rsidRDefault="00460663" w:rsidP="004E08FC">
            <w:pPr>
              <w:rPr>
                <w:spacing w:val="4"/>
              </w:rPr>
            </w:pPr>
          </w:p>
        </w:tc>
        <w:tc>
          <w:tcPr>
            <w:tcW w:w="702" w:type="pct"/>
            <w:shd w:val="clear" w:color="auto" w:fill="auto"/>
          </w:tcPr>
          <w:p w14:paraId="05FC4B50" w14:textId="77777777" w:rsidR="00460663" w:rsidRPr="009C242E" w:rsidRDefault="00460663" w:rsidP="004E08FC">
            <w:pPr>
              <w:jc w:val="center"/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3AE1DCF5" w14:textId="77777777" w:rsidR="00460663" w:rsidRPr="009C242E" w:rsidRDefault="00460663" w:rsidP="004E08FC">
            <w:pPr>
              <w:jc w:val="center"/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05E672E2" w14:textId="77777777" w:rsidR="00460663" w:rsidRPr="009C242E" w:rsidRDefault="00460663" w:rsidP="004E08FC">
            <w:pPr>
              <w:jc w:val="center"/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74D1ED57" w14:textId="77777777" w:rsidR="00460663" w:rsidRPr="009C242E" w:rsidRDefault="00460663" w:rsidP="004E08FC">
            <w:pPr>
              <w:jc w:val="center"/>
            </w:pPr>
          </w:p>
        </w:tc>
      </w:tr>
      <w:tr w:rsidR="00460663" w:rsidRPr="00BB2CB1" w14:paraId="1E514B6D" w14:textId="77777777" w:rsidTr="00467876">
        <w:trPr>
          <w:trHeight w:val="1134"/>
        </w:trPr>
        <w:tc>
          <w:tcPr>
            <w:tcW w:w="312" w:type="pct"/>
            <w:shd w:val="clear" w:color="auto" w:fill="auto"/>
            <w:vAlign w:val="center"/>
          </w:tcPr>
          <w:p w14:paraId="5498C0DA" w14:textId="77777777" w:rsidR="00460663" w:rsidRPr="009C242E" w:rsidRDefault="00460663" w:rsidP="004E08FC">
            <w:pPr>
              <w:jc w:val="center"/>
            </w:pPr>
            <w:r>
              <w:t>2</w:t>
            </w:r>
          </w:p>
        </w:tc>
        <w:tc>
          <w:tcPr>
            <w:tcW w:w="1432" w:type="pct"/>
            <w:shd w:val="clear" w:color="auto" w:fill="auto"/>
            <w:vAlign w:val="bottom"/>
          </w:tcPr>
          <w:p w14:paraId="032B3EF8" w14:textId="77777777" w:rsidR="00460663" w:rsidRPr="009C242E" w:rsidRDefault="00460663" w:rsidP="004E08FC">
            <w:pPr>
              <w:rPr>
                <w:spacing w:val="4"/>
              </w:rPr>
            </w:pPr>
          </w:p>
        </w:tc>
        <w:tc>
          <w:tcPr>
            <w:tcW w:w="702" w:type="pct"/>
            <w:shd w:val="clear" w:color="auto" w:fill="auto"/>
          </w:tcPr>
          <w:p w14:paraId="2D1B666B" w14:textId="77777777" w:rsidR="00460663" w:rsidRPr="009C242E" w:rsidRDefault="00460663" w:rsidP="004E08FC">
            <w:pPr>
              <w:jc w:val="center"/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0F34E4CD" w14:textId="77777777" w:rsidR="00460663" w:rsidRPr="009C242E" w:rsidRDefault="00460663" w:rsidP="004E08FC">
            <w:pPr>
              <w:jc w:val="center"/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7B3A535A" w14:textId="77777777" w:rsidR="00460663" w:rsidRPr="009C242E" w:rsidRDefault="00460663" w:rsidP="004E08FC">
            <w:pPr>
              <w:jc w:val="center"/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079C9D75" w14:textId="77777777" w:rsidR="00460663" w:rsidRPr="009C242E" w:rsidRDefault="00460663" w:rsidP="004E08FC">
            <w:pPr>
              <w:jc w:val="center"/>
            </w:pPr>
          </w:p>
        </w:tc>
      </w:tr>
    </w:tbl>
    <w:p w14:paraId="2FC757BC" w14:textId="77777777" w:rsidR="00460663" w:rsidRDefault="00460663" w:rsidP="00460663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14:paraId="0D7D978C" w14:textId="77777777" w:rsidR="00460663" w:rsidRPr="00E36D8F" w:rsidRDefault="00460663" w:rsidP="00460663">
      <w:r w:rsidRPr="00E23894">
        <w:t>Należy załączyć do</w:t>
      </w:r>
      <w:r>
        <w:t>wody określające czy</w:t>
      </w:r>
      <w:r w:rsidRPr="00E23894">
        <w:t xml:space="preserve"> roboty zostały wykonane należy</w:t>
      </w:r>
      <w:r>
        <w:t>cie.</w:t>
      </w:r>
    </w:p>
    <w:p w14:paraId="262B9DF1" w14:textId="77777777" w:rsidR="00460663" w:rsidRDefault="00460663" w:rsidP="00460663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256F659" w14:textId="77777777" w:rsidR="00460663" w:rsidRDefault="00460663" w:rsidP="00460663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D359F55" w14:textId="77777777" w:rsidR="00460663" w:rsidRDefault="00460663" w:rsidP="00460663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2E420A" w14:textId="77777777" w:rsidR="00460663" w:rsidRDefault="00460663" w:rsidP="00460663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2A86262" w14:textId="77777777" w:rsidR="00460663" w:rsidRDefault="00460663" w:rsidP="00460663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0D320E5" w14:textId="77777777" w:rsidR="00460663" w:rsidRDefault="00460663" w:rsidP="0046066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5EA1BC1E" w14:textId="77777777" w:rsidR="00460663" w:rsidRPr="00B56B1D" w:rsidRDefault="00460663" w:rsidP="0046066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03D445D1" w14:textId="70C9611C" w:rsidR="00B54082" w:rsidRPr="00460663" w:rsidRDefault="00B54082" w:rsidP="00460663"/>
    <w:sectPr w:rsidR="00B54082" w:rsidRPr="00460663" w:rsidSect="00CC5FEB">
      <w:headerReference w:type="first" r:id="rId8"/>
      <w:pgSz w:w="11906" w:h="16838"/>
      <w:pgMar w:top="1276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BF21" w14:textId="77777777" w:rsidR="00FE1D5F" w:rsidRDefault="00FE1D5F" w:rsidP="00A32657">
      <w:pPr>
        <w:spacing w:after="0" w:line="240" w:lineRule="auto"/>
      </w:pPr>
      <w:r>
        <w:separator/>
      </w:r>
    </w:p>
  </w:endnote>
  <w:endnote w:type="continuationSeparator" w:id="0">
    <w:p w14:paraId="0A75560F" w14:textId="77777777" w:rsidR="00FE1D5F" w:rsidRDefault="00FE1D5F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665F" w14:textId="77777777" w:rsidR="00FE1D5F" w:rsidRDefault="00FE1D5F" w:rsidP="00A32657">
      <w:pPr>
        <w:spacing w:after="0" w:line="240" w:lineRule="auto"/>
      </w:pPr>
      <w:r>
        <w:separator/>
      </w:r>
    </w:p>
  </w:footnote>
  <w:footnote w:type="continuationSeparator" w:id="0">
    <w:p w14:paraId="73F22544" w14:textId="77777777" w:rsidR="00FE1D5F" w:rsidRDefault="00FE1D5F" w:rsidP="00A3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1744" w14:textId="55970FAA" w:rsidR="00D55ECE" w:rsidRDefault="00D55ECE">
    <w:pPr>
      <w:pStyle w:val="Nagwek"/>
    </w:pPr>
    <w:r w:rsidRPr="00D55ECE">
      <w:drawing>
        <wp:inline distT="0" distB="0" distL="0" distR="0" wp14:anchorId="6E7C3750" wp14:editId="120DA1F8">
          <wp:extent cx="575945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100AC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8190999">
    <w:abstractNumId w:val="7"/>
  </w:num>
  <w:num w:numId="2" w16cid:durableId="936904852">
    <w:abstractNumId w:val="6"/>
  </w:num>
  <w:num w:numId="3" w16cid:durableId="586232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0660250">
    <w:abstractNumId w:val="5"/>
  </w:num>
  <w:num w:numId="5" w16cid:durableId="1728140300">
    <w:abstractNumId w:val="2"/>
  </w:num>
  <w:num w:numId="6" w16cid:durableId="244147975">
    <w:abstractNumId w:val="3"/>
  </w:num>
  <w:num w:numId="7" w16cid:durableId="596982863">
    <w:abstractNumId w:val="0"/>
  </w:num>
  <w:num w:numId="8" w16cid:durableId="812212281">
    <w:abstractNumId w:val="4"/>
  </w:num>
  <w:num w:numId="9" w16cid:durableId="955214560">
    <w:abstractNumId w:val="1"/>
  </w:num>
  <w:num w:numId="10" w16cid:durableId="252209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A6D71"/>
    <w:rsid w:val="000B4853"/>
    <w:rsid w:val="000D0935"/>
    <w:rsid w:val="000F08B0"/>
    <w:rsid w:val="00116B2A"/>
    <w:rsid w:val="00132E55"/>
    <w:rsid w:val="001A7CD5"/>
    <w:rsid w:val="00253568"/>
    <w:rsid w:val="00267BD5"/>
    <w:rsid w:val="0030550C"/>
    <w:rsid w:val="00320365"/>
    <w:rsid w:val="0034007F"/>
    <w:rsid w:val="00350A93"/>
    <w:rsid w:val="00392386"/>
    <w:rsid w:val="0039633B"/>
    <w:rsid w:val="003F14AA"/>
    <w:rsid w:val="00427960"/>
    <w:rsid w:val="00427CA3"/>
    <w:rsid w:val="00431EBC"/>
    <w:rsid w:val="00460663"/>
    <w:rsid w:val="00467876"/>
    <w:rsid w:val="00482C32"/>
    <w:rsid w:val="004D55D6"/>
    <w:rsid w:val="00507DE7"/>
    <w:rsid w:val="0053055E"/>
    <w:rsid w:val="00534952"/>
    <w:rsid w:val="005714B3"/>
    <w:rsid w:val="005A6A68"/>
    <w:rsid w:val="005B0DE8"/>
    <w:rsid w:val="005C1548"/>
    <w:rsid w:val="005D430F"/>
    <w:rsid w:val="005D61BE"/>
    <w:rsid w:val="005F076C"/>
    <w:rsid w:val="00645153"/>
    <w:rsid w:val="006768E1"/>
    <w:rsid w:val="006B4033"/>
    <w:rsid w:val="006D4221"/>
    <w:rsid w:val="00713E53"/>
    <w:rsid w:val="0076010D"/>
    <w:rsid w:val="007D2B13"/>
    <w:rsid w:val="00832559"/>
    <w:rsid w:val="0091753F"/>
    <w:rsid w:val="0094251E"/>
    <w:rsid w:val="009930E8"/>
    <w:rsid w:val="00997EEB"/>
    <w:rsid w:val="009E255B"/>
    <w:rsid w:val="009E6310"/>
    <w:rsid w:val="00A1208B"/>
    <w:rsid w:val="00A32657"/>
    <w:rsid w:val="00A32EAA"/>
    <w:rsid w:val="00AC4995"/>
    <w:rsid w:val="00AF1375"/>
    <w:rsid w:val="00AF378A"/>
    <w:rsid w:val="00B4145A"/>
    <w:rsid w:val="00B54082"/>
    <w:rsid w:val="00B56B1D"/>
    <w:rsid w:val="00BB0F44"/>
    <w:rsid w:val="00BC1DF7"/>
    <w:rsid w:val="00BC3835"/>
    <w:rsid w:val="00BD450B"/>
    <w:rsid w:val="00C2129C"/>
    <w:rsid w:val="00C3038C"/>
    <w:rsid w:val="00C3142F"/>
    <w:rsid w:val="00C4129C"/>
    <w:rsid w:val="00C47818"/>
    <w:rsid w:val="00C82CE9"/>
    <w:rsid w:val="00C9690C"/>
    <w:rsid w:val="00CC5FEB"/>
    <w:rsid w:val="00CE74A4"/>
    <w:rsid w:val="00D05522"/>
    <w:rsid w:val="00D068AF"/>
    <w:rsid w:val="00D4044E"/>
    <w:rsid w:val="00D55ECE"/>
    <w:rsid w:val="00D75DEA"/>
    <w:rsid w:val="00D8562E"/>
    <w:rsid w:val="00DA30D9"/>
    <w:rsid w:val="00DC5CEB"/>
    <w:rsid w:val="00DD2BF7"/>
    <w:rsid w:val="00DE21DE"/>
    <w:rsid w:val="00DE747C"/>
    <w:rsid w:val="00DF11E3"/>
    <w:rsid w:val="00E12C90"/>
    <w:rsid w:val="00E21F34"/>
    <w:rsid w:val="00E410B4"/>
    <w:rsid w:val="00E526BB"/>
    <w:rsid w:val="00E56D0E"/>
    <w:rsid w:val="00F4508C"/>
    <w:rsid w:val="00F659D3"/>
    <w:rsid w:val="00F74B5E"/>
    <w:rsid w:val="00F95171"/>
    <w:rsid w:val="00FA3A08"/>
    <w:rsid w:val="00FB1B47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461F-E5BA-43D1-94E0-6FC76854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3</cp:revision>
  <dcterms:created xsi:type="dcterms:W3CDTF">2022-10-31T12:01:00Z</dcterms:created>
  <dcterms:modified xsi:type="dcterms:W3CDTF">2022-11-23T11:00:00Z</dcterms:modified>
</cp:coreProperties>
</file>